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4662" w14:textId="77777777" w:rsidR="00E0644E" w:rsidRDefault="007D2323">
      <w:pPr>
        <w:jc w:val="center"/>
      </w:pPr>
      <w:r>
        <w:rPr>
          <w:rFonts w:hint="eastAsia"/>
          <w:sz w:val="40"/>
        </w:rPr>
        <w:t>個人情報収集の同意書</w:t>
      </w:r>
    </w:p>
    <w:p w14:paraId="434C206D" w14:textId="77777777" w:rsidR="00E0644E" w:rsidRDefault="00E0644E">
      <w:pPr>
        <w:spacing w:line="480" w:lineRule="auto"/>
      </w:pPr>
    </w:p>
    <w:p w14:paraId="5A84D521" w14:textId="77777777" w:rsidR="00E0644E" w:rsidRDefault="007D2323">
      <w:pPr>
        <w:spacing w:line="48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私は、農業委員又は農地利用最適化推進委員の選考に関し必要</w:t>
      </w:r>
    </w:p>
    <w:p w14:paraId="45578E69" w14:textId="77777777" w:rsidR="004428DE" w:rsidRDefault="007D2323">
      <w:pPr>
        <w:spacing w:line="480" w:lineRule="auto"/>
        <w:rPr>
          <w:sz w:val="28"/>
        </w:rPr>
      </w:pPr>
      <w:r>
        <w:rPr>
          <w:rFonts w:hint="eastAsia"/>
          <w:sz w:val="28"/>
        </w:rPr>
        <w:t>な個人情報の収集を、五條市農業委員会事務局が</w:t>
      </w:r>
      <w:r w:rsidR="004428DE">
        <w:rPr>
          <w:rFonts w:hint="eastAsia"/>
          <w:sz w:val="28"/>
        </w:rPr>
        <w:t>個人情報保護法</w:t>
      </w:r>
    </w:p>
    <w:p w14:paraId="10CC9833" w14:textId="17B40F3C" w:rsidR="00E0644E" w:rsidRDefault="004428DE">
      <w:pPr>
        <w:spacing w:line="480" w:lineRule="auto"/>
        <w:rPr>
          <w:sz w:val="28"/>
        </w:rPr>
      </w:pPr>
      <w:r>
        <w:rPr>
          <w:rFonts w:hint="eastAsia"/>
          <w:sz w:val="28"/>
        </w:rPr>
        <w:t>に基づき行うことに</w:t>
      </w:r>
      <w:r w:rsidR="007D2323">
        <w:rPr>
          <w:rFonts w:hint="eastAsia"/>
          <w:sz w:val="28"/>
        </w:rPr>
        <w:t>ついて、同意いたします。</w:t>
      </w:r>
    </w:p>
    <w:p w14:paraId="13F7A92F" w14:textId="77777777" w:rsidR="00E0644E" w:rsidRDefault="00E0644E">
      <w:pPr>
        <w:spacing w:line="480" w:lineRule="auto"/>
        <w:rPr>
          <w:sz w:val="28"/>
        </w:rPr>
      </w:pPr>
    </w:p>
    <w:p w14:paraId="1F221C95" w14:textId="03801293" w:rsidR="00E0644E" w:rsidRDefault="007D2323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  <w:r w:rsidR="00FA07C9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　年　　月　　日</w:t>
      </w:r>
    </w:p>
    <w:p w14:paraId="7AAF55EB" w14:textId="77777777" w:rsidR="00E0644E" w:rsidRDefault="007D2323">
      <w:pPr>
        <w:spacing w:line="480" w:lineRule="auto"/>
        <w:rPr>
          <w:sz w:val="28"/>
        </w:rPr>
      </w:pPr>
      <w:r>
        <w:rPr>
          <w:rFonts w:hint="eastAsia"/>
          <w:sz w:val="28"/>
        </w:rPr>
        <w:t>五條市農業委員会事務局長　様</w:t>
      </w:r>
    </w:p>
    <w:p w14:paraId="338017C0" w14:textId="77777777" w:rsidR="00E0644E" w:rsidRDefault="00E0644E">
      <w:pPr>
        <w:spacing w:line="480" w:lineRule="auto"/>
        <w:rPr>
          <w:sz w:val="28"/>
        </w:rPr>
      </w:pPr>
    </w:p>
    <w:p w14:paraId="541BF27F" w14:textId="77777777" w:rsidR="00E0644E" w:rsidRDefault="00E0644E">
      <w:pPr>
        <w:spacing w:line="480" w:lineRule="auto"/>
        <w:rPr>
          <w:sz w:val="28"/>
        </w:rPr>
      </w:pPr>
    </w:p>
    <w:p w14:paraId="4F32D27E" w14:textId="77777777" w:rsidR="00E0644E" w:rsidRDefault="007D2323">
      <w:pPr>
        <w:spacing w:line="480" w:lineRule="auto"/>
        <w:rPr>
          <w:sz w:val="20"/>
        </w:rPr>
      </w:pPr>
      <w:r>
        <w:rPr>
          <w:rFonts w:hint="eastAsia"/>
          <w:sz w:val="28"/>
        </w:rPr>
        <w:t xml:space="preserve">　　　　　　　　　　</w:t>
      </w:r>
      <w:r>
        <w:rPr>
          <w:rFonts w:hint="eastAsia"/>
          <w:sz w:val="20"/>
        </w:rPr>
        <w:t>農業委員又は農地利用最適化推進委員の被推薦者又は応募者</w:t>
      </w:r>
    </w:p>
    <w:p w14:paraId="6BC21C3D" w14:textId="77777777" w:rsidR="00E0644E" w:rsidRDefault="007D2323">
      <w:pPr>
        <w:spacing w:line="480" w:lineRule="auto"/>
        <w:rPr>
          <w:sz w:val="28"/>
          <w:u w:val="single"/>
        </w:rPr>
      </w:pPr>
      <w:r>
        <w:rPr>
          <w:rFonts w:hint="eastAsia"/>
          <w:sz w:val="20"/>
        </w:rPr>
        <w:t xml:space="preserve">　　　　　　　　　　　　　　</w:t>
      </w:r>
      <w:r>
        <w:rPr>
          <w:rFonts w:hint="eastAsia"/>
          <w:sz w:val="28"/>
        </w:rPr>
        <w:t>住所</w:t>
      </w:r>
      <w:r>
        <w:rPr>
          <w:rFonts w:hint="eastAsia"/>
          <w:sz w:val="28"/>
          <w:u w:val="single"/>
        </w:rPr>
        <w:t xml:space="preserve">　　　　　　　　　　　　　　　　　</w:t>
      </w:r>
    </w:p>
    <w:p w14:paraId="10C242A7" w14:textId="5A76AF71" w:rsidR="00E0644E" w:rsidRDefault="007D2323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　氏名</w:t>
      </w:r>
      <w:r>
        <w:rPr>
          <w:rFonts w:hint="eastAsia"/>
          <w:sz w:val="28"/>
          <w:u w:val="single"/>
        </w:rPr>
        <w:t xml:space="preserve">　　　　　　　　　　　　　　　　</w:t>
      </w:r>
      <w:r w:rsidR="00FA07C9">
        <w:rPr>
          <w:rFonts w:hint="eastAsia"/>
          <w:sz w:val="28"/>
          <w:u w:val="single"/>
        </w:rPr>
        <w:t xml:space="preserve">　</w:t>
      </w:r>
    </w:p>
    <w:p w14:paraId="0783C921" w14:textId="77777777" w:rsidR="00E0644E" w:rsidRDefault="00E0644E">
      <w:pPr>
        <w:spacing w:line="480" w:lineRule="auto"/>
        <w:rPr>
          <w:sz w:val="28"/>
          <w:u w:val="single"/>
        </w:rPr>
      </w:pPr>
    </w:p>
    <w:sectPr w:rsidR="00E0644E">
      <w:pgSz w:w="11906" w:h="16838"/>
      <w:pgMar w:top="1984" w:right="1701" w:bottom="1701" w:left="1701" w:header="850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DB1C" w14:textId="77777777" w:rsidR="008238AA" w:rsidRDefault="007D2323">
      <w:r>
        <w:separator/>
      </w:r>
    </w:p>
  </w:endnote>
  <w:endnote w:type="continuationSeparator" w:id="0">
    <w:p w14:paraId="09569F17" w14:textId="77777777" w:rsidR="008238AA" w:rsidRDefault="007D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2050" w14:textId="77777777" w:rsidR="008238AA" w:rsidRDefault="007D2323">
      <w:r>
        <w:separator/>
      </w:r>
    </w:p>
  </w:footnote>
  <w:footnote w:type="continuationSeparator" w:id="0">
    <w:p w14:paraId="0F60D33A" w14:textId="77777777" w:rsidR="008238AA" w:rsidRDefault="007D2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44E"/>
    <w:rsid w:val="004428DE"/>
    <w:rsid w:val="007D2323"/>
    <w:rsid w:val="008238AA"/>
    <w:rsid w:val="00C977CA"/>
    <w:rsid w:val="00D55AEE"/>
    <w:rsid w:val="00E0644E"/>
    <w:rsid w:val="00F07CA6"/>
    <w:rsid w:val="00F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C1D20"/>
  <w15:docId w15:val="{C2FAED7D-CDAE-4098-8EEC-0BC73ACE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2FF1-36A5-4CA4-8252-9D9A511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條市役所</dc:creator>
  <cp:lastModifiedBy>G25199</cp:lastModifiedBy>
  <cp:revision>6</cp:revision>
  <cp:lastPrinted>2026-03-09T05:11:00Z</cp:lastPrinted>
  <dcterms:created xsi:type="dcterms:W3CDTF">2017-04-28T07:33:00Z</dcterms:created>
  <dcterms:modified xsi:type="dcterms:W3CDTF">2026-03-09T05:17:00Z</dcterms:modified>
</cp:coreProperties>
</file>